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16" w:rsidRDefault="00261216" w:rsidP="00261216">
      <w:pPr>
        <w:tabs>
          <w:tab w:val="left" w:pos="14865"/>
        </w:tabs>
        <w:jc w:val="right"/>
      </w:pPr>
      <w:r>
        <w:tab/>
        <w:t xml:space="preserve">                 </w:t>
      </w:r>
      <w:r>
        <w:rPr>
          <w:noProof/>
          <w:lang w:eastAsia="ro-RO"/>
        </w:rPr>
        <w:drawing>
          <wp:inline distT="0" distB="0" distL="0" distR="0">
            <wp:extent cx="1847850" cy="2148404"/>
            <wp:effectExtent l="0" t="0" r="0" b="4445"/>
            <wp:docPr id="13" name="Рисунок 13" descr="http://t3.gstatic.com/images?q=tbn:ANd9GcRO68J-m3PUbZ8OOCSlAWnJ9suuBTqG1_8NOfWcXZ3P4RgKAbXV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O68J-m3PUbZ8OOCSlAWnJ9suuBTqG1_8NOfWcXZ3P4RgKAbXV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16" w:rsidRDefault="00261216" w:rsidP="00506DED">
      <w:pPr>
        <w:jc w:val="center"/>
      </w:pPr>
    </w:p>
    <w:p w:rsidR="00506DED" w:rsidRDefault="00506DED" w:rsidP="00506DED">
      <w:pPr>
        <w:jc w:val="center"/>
      </w:pPr>
    </w:p>
    <w:p w:rsidR="00506DED" w:rsidRDefault="00506DED" w:rsidP="00506DED">
      <w:pPr>
        <w:jc w:val="center"/>
      </w:pPr>
    </w:p>
    <w:p w:rsidR="00261216" w:rsidRDefault="00261216" w:rsidP="00261216"/>
    <w:p w:rsidR="00BD7605" w:rsidRPr="00261216" w:rsidRDefault="00261216" w:rsidP="00261216">
      <w:r>
        <w:rPr>
          <w:noProof/>
          <w:lang w:eastAsia="ro-RO"/>
        </w:rPr>
        <w:drawing>
          <wp:inline distT="0" distB="0" distL="0" distR="0" wp14:anchorId="1E4956E4" wp14:editId="7E973567">
            <wp:extent cx="2057400" cy="3245110"/>
            <wp:effectExtent l="0" t="0" r="0" b="0"/>
            <wp:docPr id="14" name="Рисунок 14" descr="http://farm3.static.flickr.com/2553/3907501138_eb4aa7d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rm3.static.flickr.com/2553/3907501138_eb4aa7d4d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7605" w:rsidRPr="00261216" w:rsidSect="00261216">
      <w:pgSz w:w="16838" w:h="11906" w:orient="landscape"/>
      <w:pgMar w:top="284" w:right="14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94" w:rsidRDefault="003D0E94" w:rsidP="00506DED">
      <w:pPr>
        <w:spacing w:after="0" w:line="240" w:lineRule="auto"/>
      </w:pPr>
      <w:r>
        <w:separator/>
      </w:r>
    </w:p>
  </w:endnote>
  <w:endnote w:type="continuationSeparator" w:id="0">
    <w:p w:rsidR="003D0E94" w:rsidRDefault="003D0E94" w:rsidP="0050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94" w:rsidRDefault="003D0E94" w:rsidP="00506DED">
      <w:pPr>
        <w:spacing w:after="0" w:line="240" w:lineRule="auto"/>
      </w:pPr>
      <w:r>
        <w:separator/>
      </w:r>
    </w:p>
  </w:footnote>
  <w:footnote w:type="continuationSeparator" w:id="0">
    <w:p w:rsidR="003D0E94" w:rsidRDefault="003D0E94" w:rsidP="00506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17"/>
    <w:rsid w:val="00261216"/>
    <w:rsid w:val="003D0E94"/>
    <w:rsid w:val="00506DED"/>
    <w:rsid w:val="00AB4717"/>
    <w:rsid w:val="00BD7605"/>
    <w:rsid w:val="00E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D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DED"/>
  </w:style>
  <w:style w:type="paragraph" w:styleId="a7">
    <w:name w:val="footer"/>
    <w:basedOn w:val="a"/>
    <w:link w:val="a8"/>
    <w:uiPriority w:val="99"/>
    <w:unhideWhenUsed/>
    <w:rsid w:val="0050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D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DED"/>
  </w:style>
  <w:style w:type="paragraph" w:styleId="a7">
    <w:name w:val="footer"/>
    <w:basedOn w:val="a"/>
    <w:link w:val="a8"/>
    <w:uiPriority w:val="99"/>
    <w:unhideWhenUsed/>
    <w:rsid w:val="0050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A38A-1F44-421C-ABF2-BD3E9D4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ear</dc:creator>
  <cp:keywords/>
  <dc:description/>
  <cp:lastModifiedBy>Goncear</cp:lastModifiedBy>
  <cp:revision>2</cp:revision>
  <cp:lastPrinted>2012-05-03T19:28:00Z</cp:lastPrinted>
  <dcterms:created xsi:type="dcterms:W3CDTF">2012-05-03T19:14:00Z</dcterms:created>
  <dcterms:modified xsi:type="dcterms:W3CDTF">2012-05-03T19:40:00Z</dcterms:modified>
</cp:coreProperties>
</file>